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6E" w:rsidRDefault="00506F07">
      <w:pPr>
        <w:spacing w:after="0" w:line="259" w:lineRule="auto"/>
        <w:ind w:left="831" w:right="883" w:hanging="10"/>
        <w:jc w:val="center"/>
      </w:pPr>
      <w:r>
        <w:rPr>
          <w:sz w:val="30"/>
        </w:rPr>
        <w:t>РОССИЙСКАЯ ФЕДЕРАЦИЯ</w:t>
      </w:r>
    </w:p>
    <w:p w:rsidR="000B7E6E" w:rsidRDefault="00506F07">
      <w:pPr>
        <w:spacing w:after="0" w:line="259" w:lineRule="auto"/>
        <w:ind w:left="2847" w:right="2914" w:hanging="10"/>
        <w:jc w:val="center"/>
      </w:pPr>
      <w:r>
        <w:rPr>
          <w:sz w:val="30"/>
        </w:rPr>
        <w:t>Иркутская область Администрация</w:t>
      </w:r>
    </w:p>
    <w:p w:rsidR="000B7E6E" w:rsidRDefault="00506F07">
      <w:pPr>
        <w:spacing w:after="356" w:line="259" w:lineRule="auto"/>
        <w:ind w:left="831" w:right="888" w:hanging="10"/>
        <w:jc w:val="center"/>
      </w:pPr>
      <w:r>
        <w:rPr>
          <w:sz w:val="30"/>
        </w:rPr>
        <w:t>Звезднинского муниципального образования</w:t>
      </w:r>
    </w:p>
    <w:p w:rsidR="000B7E6E" w:rsidRDefault="00506F07">
      <w:pPr>
        <w:pStyle w:val="1"/>
      </w:pPr>
      <w:r>
        <w:t>ПОСТАНОВЛЕНИЕ</w:t>
      </w:r>
    </w:p>
    <w:p w:rsidR="000B7E6E" w:rsidRDefault="00506F07" w:rsidP="00506F07">
      <w:pPr>
        <w:tabs>
          <w:tab w:val="left" w:pos="3615"/>
        </w:tabs>
      </w:pPr>
      <w:r>
        <w:t xml:space="preserve">от </w:t>
      </w:r>
      <w:r w:rsidR="0024014F">
        <w:t>1</w:t>
      </w:r>
      <w:r w:rsidR="001324E3">
        <w:t>0</w:t>
      </w:r>
      <w:r>
        <w:t xml:space="preserve"> сентября 20</w:t>
      </w:r>
      <w:r w:rsidR="0024014F">
        <w:t>2</w:t>
      </w:r>
      <w:r>
        <w:t>1</w:t>
      </w:r>
      <w:r w:rsidR="0024014F">
        <w:t xml:space="preserve"> </w:t>
      </w:r>
      <w:r>
        <w:t>г.</w:t>
      </w:r>
      <w:r>
        <w:tab/>
      </w:r>
      <w:r w:rsidR="001324E3">
        <w:t xml:space="preserve">                                                                           №</w:t>
      </w:r>
      <w:r w:rsidR="0024014F">
        <w:t>57</w:t>
      </w:r>
    </w:p>
    <w:p w:rsidR="000B7E6E" w:rsidRDefault="00506F07" w:rsidP="001324E3">
      <w:pPr>
        <w:ind w:left="19" w:right="6336" w:firstLine="0"/>
      </w:pPr>
      <w:r>
        <w:t>«О начале отопительного сезона</w:t>
      </w:r>
      <w:r w:rsidR="001324E3">
        <w:t xml:space="preserve"> </w:t>
      </w:r>
      <w:r>
        <w:t>20</w:t>
      </w:r>
      <w:r w:rsidR="0024014F">
        <w:t>2</w:t>
      </w:r>
      <w:r>
        <w:t>1 — 20</w:t>
      </w:r>
      <w:r w:rsidR="001324E3">
        <w:t>2</w:t>
      </w:r>
      <w:r w:rsidR="0024014F">
        <w:t>2</w:t>
      </w:r>
      <w:r>
        <w:t xml:space="preserve"> гг. на территории Звёзднинского </w:t>
      </w:r>
      <w:r w:rsidR="001324E3">
        <w:t>м</w:t>
      </w:r>
      <w:r>
        <w:t>униципального образования»</w:t>
      </w:r>
    </w:p>
    <w:p w:rsidR="000B7E6E" w:rsidRDefault="00506F07">
      <w:pPr>
        <w:ind w:left="19" w:firstLine="840"/>
      </w:pPr>
      <w:r>
        <w:t xml:space="preserve">В целях своевременного и качественного предоставления коммунальных услуг потребителям тепла Звёзднинского городского поселения, </w:t>
      </w:r>
      <w:r w:rsidR="00A21A46">
        <w:t>в соответствии с постановлением Правительства РФ от 06.05.20111 года №353 «О предоставлении коммунальных услуг собственникам  и пользователям помещений в многоквартирных домах и жилых домов»</w:t>
      </w:r>
      <w:r>
        <w:t xml:space="preserve">, руководствуясь </w:t>
      </w:r>
      <w:r w:rsidR="00A21A46">
        <w:t xml:space="preserve">ст. 14 Федерального закона от 06.10.2003 N 131-ФЗ ”06 общих принципах организации местного самоуправления в Российской Федерации, </w:t>
      </w:r>
      <w:r>
        <w:t>ст.</w:t>
      </w:r>
      <w:r w:rsidR="0024014F">
        <w:t>6</w:t>
      </w:r>
      <w:r>
        <w:t xml:space="preserve"> п.4., ст.47 Устава Звёзднинского муниципального образования:</w:t>
      </w:r>
    </w:p>
    <w:p w:rsidR="000B7E6E" w:rsidRDefault="00506F07">
      <w:pPr>
        <w:spacing w:after="265" w:line="259" w:lineRule="auto"/>
        <w:ind w:left="831" w:hanging="10"/>
        <w:jc w:val="center"/>
      </w:pPr>
      <w:r>
        <w:rPr>
          <w:sz w:val="30"/>
        </w:rPr>
        <w:t>ПОСТАНОВЛЯЮ</w:t>
      </w:r>
    </w:p>
    <w:p w:rsidR="000B7E6E" w:rsidRDefault="00506F07">
      <w:pPr>
        <w:numPr>
          <w:ilvl w:val="0"/>
          <w:numId w:val="1"/>
        </w:numPr>
        <w:spacing w:after="38"/>
        <w:ind w:firstLine="202"/>
      </w:pPr>
      <w:r>
        <w:t>Рекомендовать директору ООО «Усть-Кутские тепловые сети и котельные»</w:t>
      </w:r>
    </w:p>
    <w:p w:rsidR="000B7E6E" w:rsidRDefault="00506F07">
      <w:pPr>
        <w:spacing w:after="38"/>
        <w:ind w:left="413"/>
      </w:pPr>
      <w:r>
        <w:t>Т.В.Ворониной:</w:t>
      </w:r>
    </w:p>
    <w:p w:rsidR="000B7E6E" w:rsidRDefault="00506F07">
      <w:pPr>
        <w:spacing w:after="15"/>
        <w:ind w:left="154" w:firstLine="245"/>
      </w:pPr>
      <w:r>
        <w:t>1.1. Начать отопительный сезон с 1</w:t>
      </w:r>
      <w:r w:rsidR="00A21A46">
        <w:t>5</w:t>
      </w:r>
      <w:r>
        <w:t xml:space="preserve"> сентября 20</w:t>
      </w:r>
      <w:r w:rsidR="0024014F">
        <w:t>2</w:t>
      </w:r>
      <w:r>
        <w:t>1 года с учётом соответствующих погодных условий в соответствии с п. 7.4 СНиП 41-02-2003 ”Тепловые сети”. Сроки подачи тепла потребителям могут быть изменены в оперативном порядке:</w:t>
      </w:r>
    </w:p>
    <w:p w:rsidR="000B7E6E" w:rsidRDefault="00506F07">
      <w:pPr>
        <w:numPr>
          <w:ilvl w:val="2"/>
          <w:numId w:val="2"/>
        </w:numPr>
        <w:spacing w:after="0"/>
        <w:ind w:hanging="134"/>
      </w:pPr>
      <w:r>
        <w:t>на более поздний срок при уровне среднесуточных температур наружного воздуха выше +</w:t>
      </w:r>
      <w:r w:rsidR="0024014F">
        <w:t xml:space="preserve"> 8</w:t>
      </w:r>
      <w:r w:rsidR="001324E3">
        <w:t xml:space="preserve"> град. С</w:t>
      </w:r>
      <w:r>
        <w:t>;</w:t>
      </w:r>
    </w:p>
    <w:p w:rsidR="000B7E6E" w:rsidRDefault="00506F07">
      <w:pPr>
        <w:numPr>
          <w:ilvl w:val="2"/>
          <w:numId w:val="2"/>
        </w:numPr>
        <w:spacing w:after="0"/>
        <w:ind w:hanging="134"/>
      </w:pPr>
      <w:r>
        <w:t>на более ранний срок при уровне среднесуточных температур наружного воздуха ниже +</w:t>
      </w:r>
      <w:r w:rsidR="0024014F">
        <w:t xml:space="preserve"> 8</w:t>
      </w:r>
      <w:r w:rsidR="001324E3">
        <w:t xml:space="preserve"> град. С</w:t>
      </w:r>
      <w:r>
        <w:t>.</w:t>
      </w:r>
    </w:p>
    <w:p w:rsidR="000B7E6E" w:rsidRDefault="00506F07">
      <w:pPr>
        <w:spacing w:after="15"/>
        <w:ind w:left="19" w:firstLine="514"/>
      </w:pPr>
      <w:r>
        <w:t>12. Подключение систем отопления абонентов к источнику теплоснабжения производить в следующем порядке:</w:t>
      </w:r>
    </w:p>
    <w:p w:rsidR="000B7E6E" w:rsidRDefault="00506F07">
      <w:pPr>
        <w:spacing w:after="0"/>
        <w:ind w:left="715" w:right="725"/>
      </w:pPr>
      <w:r>
        <w:t>- дошкольные учреждения, учреждения образования и здравоохранения; - объекты жилья и соцкультбыта; - прочие объекты.</w:t>
      </w:r>
    </w:p>
    <w:p w:rsidR="000B7E6E" w:rsidRDefault="00506F07">
      <w:pPr>
        <w:numPr>
          <w:ilvl w:val="0"/>
          <w:numId w:val="1"/>
        </w:numPr>
        <w:spacing w:after="17"/>
        <w:ind w:firstLine="202"/>
      </w:pPr>
      <w:r>
        <w:t>Данное постановление опубликовать (обнародовать) на официальном сайте Звёзднинского муниципального образования в сети «Интернет».</w:t>
      </w:r>
    </w:p>
    <w:p w:rsidR="000B7E6E" w:rsidRDefault="00506F07">
      <w:pPr>
        <w:spacing w:after="663"/>
        <w:ind w:left="19" w:firstLine="206"/>
      </w:pPr>
      <w:r>
        <w:t xml:space="preserve">З. Контроль за исполнением данного постановления </w:t>
      </w:r>
      <w:r w:rsidR="0024014F">
        <w:t>оставляю за собой.</w:t>
      </w:r>
      <w:bookmarkStart w:id="0" w:name="_GoBack"/>
      <w:bookmarkEnd w:id="0"/>
    </w:p>
    <w:p w:rsidR="00B230C9" w:rsidRDefault="00506F07" w:rsidP="00B230C9">
      <w:pPr>
        <w:spacing w:after="0"/>
        <w:ind w:left="0"/>
      </w:pPr>
      <w:r>
        <w:t>Глава администрации Звёзднинског</w:t>
      </w:r>
      <w:r w:rsidR="00B230C9">
        <w:t>о</w:t>
      </w:r>
    </w:p>
    <w:p w:rsidR="000B7E6E" w:rsidRDefault="00506F07" w:rsidP="00B230C9">
      <w:pPr>
        <w:spacing w:after="0"/>
        <w:ind w:left="0"/>
      </w:pPr>
      <w:r>
        <w:t xml:space="preserve"> городского поселения</w:t>
      </w:r>
      <w:r>
        <w:tab/>
      </w:r>
      <w:r w:rsidR="00B230C9">
        <w:t xml:space="preserve">                                                   </w:t>
      </w:r>
      <w:r w:rsidR="0083735A">
        <w:t xml:space="preserve">     </w:t>
      </w:r>
      <w:r w:rsidR="00B230C9">
        <w:t xml:space="preserve">       </w:t>
      </w:r>
      <w:r>
        <w:t>Н.М. Замулко</w:t>
      </w:r>
    </w:p>
    <w:sectPr w:rsidR="000B7E6E" w:rsidSect="00B230C9">
      <w:pgSz w:w="11900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04" w:rsidRDefault="001F4204" w:rsidP="001324E3">
      <w:pPr>
        <w:spacing w:after="0" w:line="240" w:lineRule="auto"/>
      </w:pPr>
      <w:r>
        <w:separator/>
      </w:r>
    </w:p>
  </w:endnote>
  <w:endnote w:type="continuationSeparator" w:id="0">
    <w:p w:rsidR="001F4204" w:rsidRDefault="001F4204" w:rsidP="0013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04" w:rsidRDefault="001F4204" w:rsidP="001324E3">
      <w:pPr>
        <w:spacing w:after="0" w:line="240" w:lineRule="auto"/>
      </w:pPr>
      <w:r>
        <w:separator/>
      </w:r>
    </w:p>
  </w:footnote>
  <w:footnote w:type="continuationSeparator" w:id="0">
    <w:p w:rsidR="001F4204" w:rsidRDefault="001F4204" w:rsidP="0013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2089"/>
    <w:multiLevelType w:val="hybridMultilevel"/>
    <w:tmpl w:val="B8A8BA66"/>
    <w:lvl w:ilvl="0" w:tplc="545234D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306A44">
      <w:start w:val="1"/>
      <w:numFmt w:val="bullet"/>
      <w:lvlText w:val="o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590FA8C">
      <w:start w:val="1"/>
      <w:numFmt w:val="bullet"/>
      <w:lvlRestart w:val="0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B88B6C">
      <w:start w:val="1"/>
      <w:numFmt w:val="bullet"/>
      <w:lvlText w:val="•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26D00A">
      <w:start w:val="1"/>
      <w:numFmt w:val="bullet"/>
      <w:lvlText w:val="o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128A36">
      <w:start w:val="1"/>
      <w:numFmt w:val="bullet"/>
      <w:lvlText w:val="▪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1287BA8">
      <w:start w:val="1"/>
      <w:numFmt w:val="bullet"/>
      <w:lvlText w:val="•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FE6428C">
      <w:start w:val="1"/>
      <w:numFmt w:val="bullet"/>
      <w:lvlText w:val="o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9AD064">
      <w:start w:val="1"/>
      <w:numFmt w:val="bullet"/>
      <w:lvlText w:val="▪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2D5929"/>
    <w:multiLevelType w:val="hybridMultilevel"/>
    <w:tmpl w:val="7E24B9C0"/>
    <w:lvl w:ilvl="0" w:tplc="A2EA72A8">
      <w:start w:val="1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99A7840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FE0356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C0CCE2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C042B72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5CF34A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6C4194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C0E898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7041B6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6E"/>
    <w:rsid w:val="000A1B5F"/>
    <w:rsid w:val="000B7E6E"/>
    <w:rsid w:val="001324E3"/>
    <w:rsid w:val="001F4204"/>
    <w:rsid w:val="0024014F"/>
    <w:rsid w:val="00506F07"/>
    <w:rsid w:val="0083735A"/>
    <w:rsid w:val="00A21A46"/>
    <w:rsid w:val="00B230C9"/>
    <w:rsid w:val="00E22CC9"/>
    <w:rsid w:val="00E3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2196"/>
  <w15:docId w15:val="{2709D33F-040C-4157-B610-C00C426C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38" w:line="226" w:lineRule="auto"/>
      <w:ind w:left="336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61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paragraph" w:styleId="a3">
    <w:name w:val="header"/>
    <w:basedOn w:val="a"/>
    <w:link w:val="a4"/>
    <w:uiPriority w:val="99"/>
    <w:unhideWhenUsed/>
    <w:rsid w:val="0013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4E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13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4E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7506-30CD-4885-8CC5-82E63643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нгарт</dc:creator>
  <cp:keywords/>
  <cp:lastModifiedBy>Татьяна Андреевна</cp:lastModifiedBy>
  <cp:revision>8</cp:revision>
  <dcterms:created xsi:type="dcterms:W3CDTF">2019-08-27T08:20:00Z</dcterms:created>
  <dcterms:modified xsi:type="dcterms:W3CDTF">2021-09-10T06:14:00Z</dcterms:modified>
</cp:coreProperties>
</file>